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C6D3A" w:rsidRDefault="005C6D3A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2717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D52" w:rsidRDefault="00011D52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717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июл</w:t>
      </w:r>
      <w:r w:rsidR="00886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506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B34DFB" w:rsidRDefault="00753AAF" w:rsidP="005C6D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Почтовая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я совета дома Щербаковой В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1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08» 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сент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сентя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очтовая</w:t>
      </w: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D4035" w:rsidRDefault="00CD403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D66025" w:rsidRPr="006A6F1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  <w:r w:rsidR="006A6F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5361A" w:rsidRDefault="001C137E" w:rsidP="0084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</w:t>
            </w:r>
            <w:r w:rsidR="0084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, ИПУ (160шт.) электричества.</w:t>
            </w:r>
          </w:p>
          <w:p w:rsidR="0088671C" w:rsidRDefault="003E492F" w:rsidP="00DA1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(</w:t>
            </w:r>
            <w:r w:rsidR="0088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56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7275AC" w:rsidRDefault="007275AC" w:rsidP="00DA1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95" w:rsidRPr="004F3D63" w:rsidRDefault="0088671C" w:rsidP="00A0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лампочек с/диодных.</w:t>
            </w:r>
          </w:p>
          <w:p w:rsidR="00763267" w:rsidRDefault="00763267" w:rsidP="007632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95" w:rsidRPr="00A00995" w:rsidRDefault="00A00995" w:rsidP="00A00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E97" w:rsidRPr="00224F93" w:rsidRDefault="007B5E97" w:rsidP="00224F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65361A" w:rsidRPr="00486D54" w:rsidRDefault="007401B0" w:rsidP="009D3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00995" w:rsidRDefault="0065361A" w:rsidP="009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   необходимости</w:t>
            </w:r>
          </w:p>
          <w:p w:rsidR="004568DB" w:rsidRPr="002A3C89" w:rsidRDefault="004F3D63" w:rsidP="002A3C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134" w:type="dxa"/>
          </w:tcPr>
          <w:p w:rsidR="00E33B60" w:rsidRPr="00E90F8B" w:rsidRDefault="00E33B60" w:rsidP="00E33B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3D63" w:rsidRPr="00E90F8B" w:rsidRDefault="00E33B60" w:rsidP="008A04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E90F8B" w:rsidRPr="00E90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F3D63" w:rsidRPr="00E90F8B" w:rsidRDefault="004F3D63" w:rsidP="004F3D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3D63" w:rsidRPr="00E90F8B" w:rsidRDefault="004F3D63" w:rsidP="004F3D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3D63" w:rsidRPr="00E90F8B" w:rsidRDefault="004F3D63" w:rsidP="004F3D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3D63" w:rsidRPr="00E90F8B" w:rsidRDefault="004F3D63" w:rsidP="004F3D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3D63" w:rsidRPr="00E90F8B" w:rsidRDefault="004F3D63" w:rsidP="004F3D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3D63" w:rsidRPr="00E90F8B" w:rsidRDefault="004F3D63" w:rsidP="004F3D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3D63" w:rsidRPr="00E90F8B" w:rsidRDefault="004F3D63" w:rsidP="004F3D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3D63" w:rsidRPr="00E90F8B" w:rsidRDefault="004F3D63" w:rsidP="004F3D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3D63" w:rsidRPr="00E90F8B" w:rsidRDefault="004F3D63" w:rsidP="004F3D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90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E90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4F3D63" w:rsidRPr="00E90F8B" w:rsidRDefault="004F3D63" w:rsidP="004F3D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0995" w:rsidRPr="00E90F8B" w:rsidRDefault="004F3D63" w:rsidP="004F3D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E90F8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E90F8B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E90F8B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E90F8B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E90F8B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C4F" w:rsidRPr="00E90F8B" w:rsidRDefault="00BE5C4F" w:rsidP="00E33B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6853" w:rsidRPr="00E90F8B" w:rsidRDefault="005D6853" w:rsidP="00E33B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6853" w:rsidRPr="00E90F8B" w:rsidRDefault="005D6853" w:rsidP="00E33B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6853" w:rsidRPr="00E90F8B" w:rsidRDefault="005D6853" w:rsidP="00E33B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04BE" w:rsidRPr="00E90F8B" w:rsidRDefault="008A04BE" w:rsidP="00E33B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3D63" w:rsidRPr="00E90F8B" w:rsidRDefault="00E90F8B" w:rsidP="00E33B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2</w:t>
            </w:r>
          </w:p>
          <w:p w:rsidR="004F3D63" w:rsidRPr="00E90F8B" w:rsidRDefault="004F3D63" w:rsidP="004F3D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04BE" w:rsidRPr="00E90F8B" w:rsidRDefault="008A04BE" w:rsidP="004F3D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E90F8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E90F8B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4BCB" w:rsidRPr="00E90F8B" w:rsidRDefault="00E84BCB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E90F8B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E90F8B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E90F8B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E90F8B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E90F8B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68DB" w:rsidRPr="00E90F8B" w:rsidRDefault="004568DB" w:rsidP="00CD40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04BE" w:rsidRPr="00E90F8B" w:rsidRDefault="008A04BE" w:rsidP="00CD40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3C89" w:rsidRPr="00E90F8B" w:rsidRDefault="00E90F8B" w:rsidP="004F3D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37,50</w:t>
            </w:r>
          </w:p>
        </w:tc>
      </w:tr>
      <w:tr w:rsidR="00753A92" w:rsidRPr="00A81739" w:rsidTr="00E86692">
        <w:trPr>
          <w:trHeight w:val="1349"/>
        </w:trPr>
        <w:tc>
          <w:tcPr>
            <w:tcW w:w="4112" w:type="dxa"/>
          </w:tcPr>
          <w:p w:rsidR="009506E6" w:rsidRPr="00E219F7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Default="006A6F1E" w:rsidP="00541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7733" w:rsidRDefault="005F7733" w:rsidP="001C5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7733" w:rsidRDefault="005F7733" w:rsidP="001C5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Pr="001C5F74" w:rsidRDefault="006A6F1E" w:rsidP="001C5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0116" w:rsidRDefault="009A0116" w:rsidP="00FA7F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C61" w:rsidRDefault="001C5F74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2C61" w:rsidRDefault="00E42C61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C61" w:rsidRDefault="00E42C61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A1" w:rsidRPr="005F7733" w:rsidRDefault="00FA7FA1" w:rsidP="005F77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A0116" w:rsidRDefault="009A0116" w:rsidP="00FA7F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4015" w:rsidRDefault="008A4015" w:rsidP="00950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C61" w:rsidRDefault="00E42C61" w:rsidP="00950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C61" w:rsidRPr="005F7733" w:rsidRDefault="00E42C61" w:rsidP="005F77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A0116" w:rsidRDefault="009A0116" w:rsidP="00FA7F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506E6" w:rsidRDefault="009506E6" w:rsidP="008A4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C61" w:rsidRPr="005F7733" w:rsidRDefault="00E42C61" w:rsidP="005F77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188B" w:rsidRPr="0073507D" w:rsidTr="00C11F46">
        <w:trPr>
          <w:trHeight w:val="1748"/>
        </w:trPr>
        <w:tc>
          <w:tcPr>
            <w:tcW w:w="4112" w:type="dxa"/>
          </w:tcPr>
          <w:p w:rsidR="005F7733" w:rsidRDefault="00A7188B" w:rsidP="002B04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E90F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E90F8B" w:rsidRPr="00E90F8B" w:rsidRDefault="00E90F8B" w:rsidP="002B0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и 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ровыбивал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7733" w:rsidRDefault="005F7733" w:rsidP="003D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733" w:rsidRPr="005F7733" w:rsidRDefault="005F7733" w:rsidP="005F7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F8B" w:rsidRDefault="00E90F8B" w:rsidP="00E90F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F8B" w:rsidRDefault="00E90F8B" w:rsidP="00E90F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</w:t>
            </w:r>
          </w:p>
          <w:p w:rsidR="003D34AD" w:rsidRPr="005F7733" w:rsidRDefault="00E90F8B" w:rsidP="005F77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A7188B" w:rsidRPr="00011D52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9E16FD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1D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B75B9" w:rsidRPr="00011D52" w:rsidRDefault="00EB75B9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34AD" w:rsidRDefault="003D34AD" w:rsidP="005E2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FD" w:rsidRPr="005F7733" w:rsidRDefault="005F7733" w:rsidP="003D34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90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90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E90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9E16FD" w:rsidRPr="00011D52" w:rsidRDefault="009E16F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F7733" w:rsidRDefault="009E16FD" w:rsidP="009F22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5F7733" w:rsidRPr="005F7733" w:rsidRDefault="005F7733" w:rsidP="005F7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733" w:rsidRDefault="005F7733" w:rsidP="005F7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733" w:rsidRDefault="005F7733" w:rsidP="005F7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733" w:rsidRDefault="005F7733" w:rsidP="005F7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1FA" w:rsidRPr="005F7733" w:rsidRDefault="00E90F8B" w:rsidP="005F77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1417" w:type="dxa"/>
          </w:tcPr>
          <w:p w:rsidR="00A7188B" w:rsidRPr="00011D52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EB75B9" w:rsidP="009E1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34AD" w:rsidRDefault="003D34AD" w:rsidP="005E28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1FA" w:rsidRPr="003D34AD" w:rsidRDefault="00E90F8B" w:rsidP="003D34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588,75</w:t>
            </w:r>
          </w:p>
        </w:tc>
      </w:tr>
      <w:tr w:rsidR="00102CC3" w:rsidRPr="00141A53" w:rsidTr="00632C17">
        <w:trPr>
          <w:trHeight w:val="560"/>
        </w:trPr>
        <w:tc>
          <w:tcPr>
            <w:tcW w:w="4112" w:type="dxa"/>
          </w:tcPr>
          <w:p w:rsidR="00102CC3" w:rsidRDefault="00102CC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934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02CC3" w:rsidRPr="0073507D" w:rsidRDefault="00102CC3" w:rsidP="007C019B">
            <w:pPr>
              <w:tabs>
                <w:tab w:val="right" w:pos="38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02CC3" w:rsidRDefault="00102CC3" w:rsidP="00FA37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CC3" w:rsidRPr="00615C69" w:rsidRDefault="00615C69" w:rsidP="0061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0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102CC3" w:rsidRDefault="00102CC3" w:rsidP="00FA37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763267" w:rsidRDefault="00763267" w:rsidP="00FA37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102CC3" w:rsidRPr="00102CC3" w:rsidRDefault="00102CC3" w:rsidP="00FA37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02CC3" w:rsidRPr="00F90170" w:rsidRDefault="00102CC3" w:rsidP="00FA37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02CC3" w:rsidRPr="0073507D" w:rsidTr="00753A92">
        <w:tc>
          <w:tcPr>
            <w:tcW w:w="4112" w:type="dxa"/>
          </w:tcPr>
          <w:p w:rsidR="00102CC3" w:rsidRPr="00C11F46" w:rsidRDefault="00102CC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ых отходов:</w:t>
            </w:r>
          </w:p>
        </w:tc>
        <w:tc>
          <w:tcPr>
            <w:tcW w:w="1984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CC3" w:rsidRPr="0073507D" w:rsidRDefault="00102CC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EB3874" w:rsidRDefault="00102CC3" w:rsidP="00011D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102CC3" w:rsidRPr="00011D52" w:rsidRDefault="00102CC3" w:rsidP="00011D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102CC3" w:rsidRPr="00102CC3" w:rsidRDefault="00102CC3" w:rsidP="00102C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F90170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02CC3" w:rsidRPr="0073507D" w:rsidTr="00753A92">
        <w:tc>
          <w:tcPr>
            <w:tcW w:w="4112" w:type="dxa"/>
          </w:tcPr>
          <w:p w:rsidR="00102CC3" w:rsidRDefault="00102CC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102CC3" w:rsidRPr="005E282C" w:rsidRDefault="00102CC3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02CC3" w:rsidRPr="0073507D" w:rsidRDefault="00102CC3" w:rsidP="001A14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</w:tcPr>
          <w:p w:rsidR="00102CC3" w:rsidRDefault="00102CC3" w:rsidP="001A14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CC3" w:rsidRPr="000A0DD2" w:rsidRDefault="00102CC3" w:rsidP="000A0D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102CC3" w:rsidRDefault="00102CC3" w:rsidP="001A14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CC3" w:rsidRPr="000A0DD2" w:rsidRDefault="00102CC3" w:rsidP="000A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0A0DD2" w:rsidRDefault="00102CC3" w:rsidP="000A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42C61" w:rsidRDefault="00E42C6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FC01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E90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юня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42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E90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1D6F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E90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42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9A011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E90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626 рублей 25</w:t>
      </w:r>
      <w:r w:rsidR="005F77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90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емь</w:t>
      </w:r>
      <w:r w:rsidR="00E219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E90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естьсот двадцать шесть рублей 25</w:t>
      </w:r>
      <w:r w:rsidR="002937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E42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2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473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E2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0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626</w:t>
      </w:r>
      <w:r w:rsidR="00E2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0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25</w:t>
      </w:r>
      <w:r w:rsidR="005F77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B47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730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емь</w:t>
      </w:r>
      <w:r w:rsidR="00E219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937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4730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естьсот двадцать шесть рублей 25</w:t>
      </w:r>
      <w:r w:rsidR="002937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B47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8A4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269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694B" w:rsidRDefault="00B269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2694B" w:rsidRDefault="00B269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E3ED2" w:rsidRDefault="004E3ED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5C19" w:rsidRDefault="00915C1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341D" w:rsidRDefault="004F341D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2B24A7" w:rsidRDefault="00753AAF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B2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ербакова В.С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B24A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1D52"/>
    <w:rsid w:val="00012A3F"/>
    <w:rsid w:val="0003112A"/>
    <w:rsid w:val="00032A2F"/>
    <w:rsid w:val="00043C6B"/>
    <w:rsid w:val="0004554B"/>
    <w:rsid w:val="00052987"/>
    <w:rsid w:val="00056BB3"/>
    <w:rsid w:val="000760C8"/>
    <w:rsid w:val="000765DD"/>
    <w:rsid w:val="00080BE3"/>
    <w:rsid w:val="00085DE1"/>
    <w:rsid w:val="00086FD8"/>
    <w:rsid w:val="000928BF"/>
    <w:rsid w:val="000A0AEE"/>
    <w:rsid w:val="000A0DD2"/>
    <w:rsid w:val="000A6B05"/>
    <w:rsid w:val="000B15DD"/>
    <w:rsid w:val="000B7C8B"/>
    <w:rsid w:val="000E3725"/>
    <w:rsid w:val="000E3A57"/>
    <w:rsid w:val="000E7A6B"/>
    <w:rsid w:val="000F0969"/>
    <w:rsid w:val="000F2B58"/>
    <w:rsid w:val="00102CC3"/>
    <w:rsid w:val="00116AB3"/>
    <w:rsid w:val="00117283"/>
    <w:rsid w:val="00117399"/>
    <w:rsid w:val="00121224"/>
    <w:rsid w:val="0013620E"/>
    <w:rsid w:val="00141A53"/>
    <w:rsid w:val="00143D83"/>
    <w:rsid w:val="00155B59"/>
    <w:rsid w:val="001643B9"/>
    <w:rsid w:val="00170958"/>
    <w:rsid w:val="00171737"/>
    <w:rsid w:val="00177DB0"/>
    <w:rsid w:val="00184BFF"/>
    <w:rsid w:val="0019029C"/>
    <w:rsid w:val="00190598"/>
    <w:rsid w:val="001A12B0"/>
    <w:rsid w:val="001A14FD"/>
    <w:rsid w:val="001A67BB"/>
    <w:rsid w:val="001C137E"/>
    <w:rsid w:val="001C5639"/>
    <w:rsid w:val="001C5F74"/>
    <w:rsid w:val="001D5F43"/>
    <w:rsid w:val="001D6F70"/>
    <w:rsid w:val="001F3502"/>
    <w:rsid w:val="00206CB6"/>
    <w:rsid w:val="00224F93"/>
    <w:rsid w:val="00231570"/>
    <w:rsid w:val="0025356C"/>
    <w:rsid w:val="0027178B"/>
    <w:rsid w:val="00274B64"/>
    <w:rsid w:val="0028317E"/>
    <w:rsid w:val="002866C5"/>
    <w:rsid w:val="00293727"/>
    <w:rsid w:val="00295E8C"/>
    <w:rsid w:val="002A133F"/>
    <w:rsid w:val="002A1B9A"/>
    <w:rsid w:val="002A3C89"/>
    <w:rsid w:val="002A4139"/>
    <w:rsid w:val="002B0449"/>
    <w:rsid w:val="002B24A7"/>
    <w:rsid w:val="002B43B0"/>
    <w:rsid w:val="002C137E"/>
    <w:rsid w:val="002C39E2"/>
    <w:rsid w:val="002C6E6E"/>
    <w:rsid w:val="002E0E0E"/>
    <w:rsid w:val="002E2685"/>
    <w:rsid w:val="002F3A25"/>
    <w:rsid w:val="002F618A"/>
    <w:rsid w:val="00300C4E"/>
    <w:rsid w:val="00335BBE"/>
    <w:rsid w:val="0034126A"/>
    <w:rsid w:val="00346785"/>
    <w:rsid w:val="00363759"/>
    <w:rsid w:val="00373688"/>
    <w:rsid w:val="00382D7B"/>
    <w:rsid w:val="00383C1B"/>
    <w:rsid w:val="00394E88"/>
    <w:rsid w:val="003D34AD"/>
    <w:rsid w:val="003E13CB"/>
    <w:rsid w:val="003E492F"/>
    <w:rsid w:val="00400170"/>
    <w:rsid w:val="00400A41"/>
    <w:rsid w:val="004061FA"/>
    <w:rsid w:val="00421A6B"/>
    <w:rsid w:val="00440BF9"/>
    <w:rsid w:val="004412E5"/>
    <w:rsid w:val="00442D1B"/>
    <w:rsid w:val="00445361"/>
    <w:rsid w:val="004568DB"/>
    <w:rsid w:val="00462B83"/>
    <w:rsid w:val="00466134"/>
    <w:rsid w:val="004730F4"/>
    <w:rsid w:val="00480ADA"/>
    <w:rsid w:val="00486D54"/>
    <w:rsid w:val="004962D7"/>
    <w:rsid w:val="0049709F"/>
    <w:rsid w:val="004B204A"/>
    <w:rsid w:val="004C223B"/>
    <w:rsid w:val="004C488E"/>
    <w:rsid w:val="004D10F6"/>
    <w:rsid w:val="004D6789"/>
    <w:rsid w:val="004E2794"/>
    <w:rsid w:val="004E3ED2"/>
    <w:rsid w:val="004F341D"/>
    <w:rsid w:val="004F3D63"/>
    <w:rsid w:val="004F723A"/>
    <w:rsid w:val="00500080"/>
    <w:rsid w:val="005001D4"/>
    <w:rsid w:val="005025DD"/>
    <w:rsid w:val="00504159"/>
    <w:rsid w:val="00505E67"/>
    <w:rsid w:val="00541462"/>
    <w:rsid w:val="00541DA4"/>
    <w:rsid w:val="00553826"/>
    <w:rsid w:val="00555FEC"/>
    <w:rsid w:val="00562B4E"/>
    <w:rsid w:val="005636C5"/>
    <w:rsid w:val="005657E1"/>
    <w:rsid w:val="00566142"/>
    <w:rsid w:val="005666B5"/>
    <w:rsid w:val="005668AB"/>
    <w:rsid w:val="00581643"/>
    <w:rsid w:val="005840D7"/>
    <w:rsid w:val="005A5BC7"/>
    <w:rsid w:val="005B2A68"/>
    <w:rsid w:val="005C0A7F"/>
    <w:rsid w:val="005C340E"/>
    <w:rsid w:val="005C685F"/>
    <w:rsid w:val="005C6D3A"/>
    <w:rsid w:val="005D6853"/>
    <w:rsid w:val="005E282C"/>
    <w:rsid w:val="005F7733"/>
    <w:rsid w:val="00615C69"/>
    <w:rsid w:val="006160E1"/>
    <w:rsid w:val="0061790F"/>
    <w:rsid w:val="00632C17"/>
    <w:rsid w:val="0064121C"/>
    <w:rsid w:val="0065361A"/>
    <w:rsid w:val="0065377A"/>
    <w:rsid w:val="00655B97"/>
    <w:rsid w:val="006651D3"/>
    <w:rsid w:val="00671C34"/>
    <w:rsid w:val="0067339F"/>
    <w:rsid w:val="00685AB0"/>
    <w:rsid w:val="006A177B"/>
    <w:rsid w:val="006A5667"/>
    <w:rsid w:val="006A6F1E"/>
    <w:rsid w:val="006B6CCB"/>
    <w:rsid w:val="006C090A"/>
    <w:rsid w:val="006D14AF"/>
    <w:rsid w:val="006D7098"/>
    <w:rsid w:val="006E7715"/>
    <w:rsid w:val="006E7995"/>
    <w:rsid w:val="00700421"/>
    <w:rsid w:val="00705CB6"/>
    <w:rsid w:val="007275AC"/>
    <w:rsid w:val="00730573"/>
    <w:rsid w:val="0073507D"/>
    <w:rsid w:val="00736C13"/>
    <w:rsid w:val="0073771A"/>
    <w:rsid w:val="007401B0"/>
    <w:rsid w:val="00750C50"/>
    <w:rsid w:val="00753A92"/>
    <w:rsid w:val="00753AAF"/>
    <w:rsid w:val="00754DD0"/>
    <w:rsid w:val="00760736"/>
    <w:rsid w:val="0076203F"/>
    <w:rsid w:val="00762175"/>
    <w:rsid w:val="00762564"/>
    <w:rsid w:val="00763267"/>
    <w:rsid w:val="00767868"/>
    <w:rsid w:val="00772947"/>
    <w:rsid w:val="007A642C"/>
    <w:rsid w:val="007B1F1A"/>
    <w:rsid w:val="007B5E97"/>
    <w:rsid w:val="007C019B"/>
    <w:rsid w:val="007D2D63"/>
    <w:rsid w:val="007D4227"/>
    <w:rsid w:val="007D4F33"/>
    <w:rsid w:val="007F1794"/>
    <w:rsid w:val="00811C65"/>
    <w:rsid w:val="008149E3"/>
    <w:rsid w:val="00814B60"/>
    <w:rsid w:val="00814B7A"/>
    <w:rsid w:val="00837660"/>
    <w:rsid w:val="008449C3"/>
    <w:rsid w:val="008451F4"/>
    <w:rsid w:val="008864D6"/>
    <w:rsid w:val="0088671C"/>
    <w:rsid w:val="008A04BE"/>
    <w:rsid w:val="008A4015"/>
    <w:rsid w:val="008F5A23"/>
    <w:rsid w:val="009131AC"/>
    <w:rsid w:val="00915C19"/>
    <w:rsid w:val="009223FE"/>
    <w:rsid w:val="0092458D"/>
    <w:rsid w:val="00926B8F"/>
    <w:rsid w:val="00934283"/>
    <w:rsid w:val="0094212B"/>
    <w:rsid w:val="009506E6"/>
    <w:rsid w:val="0095470B"/>
    <w:rsid w:val="0096202A"/>
    <w:rsid w:val="00964F0A"/>
    <w:rsid w:val="00966C9A"/>
    <w:rsid w:val="009747F9"/>
    <w:rsid w:val="0099426E"/>
    <w:rsid w:val="00995F08"/>
    <w:rsid w:val="009A0116"/>
    <w:rsid w:val="009A08B4"/>
    <w:rsid w:val="009A4BA7"/>
    <w:rsid w:val="009C00A3"/>
    <w:rsid w:val="009C4221"/>
    <w:rsid w:val="009D3E02"/>
    <w:rsid w:val="009D577C"/>
    <w:rsid w:val="009E16FD"/>
    <w:rsid w:val="009E28DE"/>
    <w:rsid w:val="009F22FF"/>
    <w:rsid w:val="00A00995"/>
    <w:rsid w:val="00A20336"/>
    <w:rsid w:val="00A34753"/>
    <w:rsid w:val="00A44310"/>
    <w:rsid w:val="00A45290"/>
    <w:rsid w:val="00A45937"/>
    <w:rsid w:val="00A52AF7"/>
    <w:rsid w:val="00A6483F"/>
    <w:rsid w:val="00A7188B"/>
    <w:rsid w:val="00A76A23"/>
    <w:rsid w:val="00A8049E"/>
    <w:rsid w:val="00A81739"/>
    <w:rsid w:val="00A820D5"/>
    <w:rsid w:val="00AB0948"/>
    <w:rsid w:val="00AB2973"/>
    <w:rsid w:val="00AD1C8B"/>
    <w:rsid w:val="00AD5BBF"/>
    <w:rsid w:val="00AE1B5A"/>
    <w:rsid w:val="00B03CC2"/>
    <w:rsid w:val="00B2119F"/>
    <w:rsid w:val="00B243AE"/>
    <w:rsid w:val="00B2694B"/>
    <w:rsid w:val="00B34DFB"/>
    <w:rsid w:val="00B4714A"/>
    <w:rsid w:val="00B66662"/>
    <w:rsid w:val="00B73CEF"/>
    <w:rsid w:val="00B80A97"/>
    <w:rsid w:val="00B9443A"/>
    <w:rsid w:val="00B953EB"/>
    <w:rsid w:val="00BA0343"/>
    <w:rsid w:val="00BA74C0"/>
    <w:rsid w:val="00BB2DF6"/>
    <w:rsid w:val="00BB5B5C"/>
    <w:rsid w:val="00BB6A00"/>
    <w:rsid w:val="00BC0614"/>
    <w:rsid w:val="00BC4A42"/>
    <w:rsid w:val="00BE2BC3"/>
    <w:rsid w:val="00BE5C4F"/>
    <w:rsid w:val="00C11F46"/>
    <w:rsid w:val="00C219DC"/>
    <w:rsid w:val="00C41DE3"/>
    <w:rsid w:val="00C44D97"/>
    <w:rsid w:val="00C462D3"/>
    <w:rsid w:val="00C50089"/>
    <w:rsid w:val="00C754B7"/>
    <w:rsid w:val="00C826D7"/>
    <w:rsid w:val="00C85CEA"/>
    <w:rsid w:val="00CC54AA"/>
    <w:rsid w:val="00CD4035"/>
    <w:rsid w:val="00CD4BE4"/>
    <w:rsid w:val="00CF1FCF"/>
    <w:rsid w:val="00CF53FA"/>
    <w:rsid w:val="00CF5E46"/>
    <w:rsid w:val="00D030F0"/>
    <w:rsid w:val="00D0556A"/>
    <w:rsid w:val="00D06BDF"/>
    <w:rsid w:val="00D23259"/>
    <w:rsid w:val="00D344F6"/>
    <w:rsid w:val="00D436CC"/>
    <w:rsid w:val="00D43B90"/>
    <w:rsid w:val="00D5419C"/>
    <w:rsid w:val="00D5646B"/>
    <w:rsid w:val="00D66025"/>
    <w:rsid w:val="00D6742B"/>
    <w:rsid w:val="00D96266"/>
    <w:rsid w:val="00DA1C75"/>
    <w:rsid w:val="00DC6752"/>
    <w:rsid w:val="00DE45A3"/>
    <w:rsid w:val="00DF5AEE"/>
    <w:rsid w:val="00DF6192"/>
    <w:rsid w:val="00DF7B4B"/>
    <w:rsid w:val="00E103C6"/>
    <w:rsid w:val="00E219F7"/>
    <w:rsid w:val="00E23D03"/>
    <w:rsid w:val="00E33B60"/>
    <w:rsid w:val="00E42C61"/>
    <w:rsid w:val="00E6010B"/>
    <w:rsid w:val="00E675AC"/>
    <w:rsid w:val="00E8096F"/>
    <w:rsid w:val="00E84BCB"/>
    <w:rsid w:val="00E86692"/>
    <w:rsid w:val="00E87E8C"/>
    <w:rsid w:val="00E90F8B"/>
    <w:rsid w:val="00EA0F5D"/>
    <w:rsid w:val="00EA7077"/>
    <w:rsid w:val="00EB2E32"/>
    <w:rsid w:val="00EB3874"/>
    <w:rsid w:val="00EB6836"/>
    <w:rsid w:val="00EB75B9"/>
    <w:rsid w:val="00ED2BAA"/>
    <w:rsid w:val="00ED7D67"/>
    <w:rsid w:val="00EE32BA"/>
    <w:rsid w:val="00EE63F6"/>
    <w:rsid w:val="00EE650C"/>
    <w:rsid w:val="00EE7671"/>
    <w:rsid w:val="00EF4871"/>
    <w:rsid w:val="00EF6CD1"/>
    <w:rsid w:val="00F16085"/>
    <w:rsid w:val="00F16433"/>
    <w:rsid w:val="00F20C85"/>
    <w:rsid w:val="00F2446B"/>
    <w:rsid w:val="00F26AD2"/>
    <w:rsid w:val="00F32E65"/>
    <w:rsid w:val="00F407F6"/>
    <w:rsid w:val="00F434CA"/>
    <w:rsid w:val="00F45786"/>
    <w:rsid w:val="00F521F6"/>
    <w:rsid w:val="00F720E3"/>
    <w:rsid w:val="00F90170"/>
    <w:rsid w:val="00FA7A52"/>
    <w:rsid w:val="00FA7FA1"/>
    <w:rsid w:val="00FB3B23"/>
    <w:rsid w:val="00FB6080"/>
    <w:rsid w:val="00FB701C"/>
    <w:rsid w:val="00FC01B3"/>
    <w:rsid w:val="00FC1788"/>
    <w:rsid w:val="00FC31D2"/>
    <w:rsid w:val="00FE02D3"/>
    <w:rsid w:val="00FE4722"/>
    <w:rsid w:val="00FE4872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DBB7-6612-46C2-8B98-1724372F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0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21</cp:revision>
  <cp:lastPrinted>2019-08-15T12:48:00Z</cp:lastPrinted>
  <dcterms:created xsi:type="dcterms:W3CDTF">2016-08-30T08:09:00Z</dcterms:created>
  <dcterms:modified xsi:type="dcterms:W3CDTF">2019-08-15T12:49:00Z</dcterms:modified>
</cp:coreProperties>
</file>